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I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"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obin Ellis Signature Ice Chest, modular, 26"W, with approximately 50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-C24,Tobin Ellis Signature Ice Chest Covers, 3-piece sliding assembly, 24"W, front &amp; back, stainless steel (for TSC24 ice chests)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